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建筑  4  格调餐厅</w:t>
      </w:r>
    </w:p>
    <w:p>
      <w:r>
        <w:t>作者：余剑设计，金沾摄影；吴骏撰文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176</w:t>
      </w:r>
    </w:p>
    <w:p>
      <w:r>
        <w:t>更多请访问教客网: www.jiaokey.com</w:t>
      </w:r>
    </w:p>
    <w:p>
      <w:r>
        <w:t>商店建筑  4  格调餐厅 评论地址：https://www.jiaokey.com/book/detail/113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